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596783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t>3. DANE WNIOSKODAWCY</w:t>
      </w:r>
      <w:bookmarkStart w:id="3" w:name="_Ref93054123"/>
      <w:r w:rsidRPr="00DC43B8">
        <w:rPr>
          <w:rStyle w:val="Odwoanieprzypisukocowego"/>
          <w:b w:val="0"/>
        </w:rPr>
        <w:endnoteReference w:id="3"/>
      </w:r>
      <w:bookmarkEnd w:id="3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4" w:name="_Hlk39475881"/>
      <w:bookmarkStart w:id="5" w:name="_Hlk39476049"/>
      <w:bookmarkEnd w:id="2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6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6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7" w:name="_Ref85021366"/>
      <w:r w:rsidR="00E360D9">
        <w:rPr>
          <w:rStyle w:val="Odwoanieprzypisukocowego"/>
          <w:szCs w:val="20"/>
        </w:rPr>
        <w:endnoteReference w:id="4"/>
      </w:r>
      <w:bookmarkEnd w:id="7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596783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8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596783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9" w:name="_Hlk60938603"/>
      <w:bookmarkStart w:id="10" w:name="_Hlk39479541"/>
      <w:bookmarkEnd w:id="8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9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1" w:name="_Ref85021846"/>
      <w:bookmarkStart w:id="12" w:name="_Ref84317752"/>
      <w:r w:rsidR="00B67D77">
        <w:rPr>
          <w:rStyle w:val="Odwoanieprzypisukocowego"/>
        </w:rPr>
        <w:endnoteReference w:id="7"/>
      </w:r>
      <w:bookmarkEnd w:id="11"/>
      <w:r w:rsidR="00B67D77" w:rsidRPr="00490548">
        <w:rPr>
          <w:vertAlign w:val="superscript"/>
        </w:rPr>
        <w:t>)</w:t>
      </w:r>
      <w:bookmarkEnd w:id="12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3" w:name="_Ref86149029"/>
      <w:r>
        <w:rPr>
          <w:rStyle w:val="Odwoanieprzypisukocowego"/>
        </w:rPr>
        <w:endnoteReference w:id="8"/>
      </w:r>
      <w:bookmarkEnd w:id="13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4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4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596783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596783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5" w:name="_Ref85022189"/>
      <w:bookmarkStart w:id="16" w:name="_Ref84327460"/>
      <w:r w:rsidR="00652A7D" w:rsidRPr="00E86381">
        <w:rPr>
          <w:rStyle w:val="Odwoanieprzypisukocowego"/>
          <w:szCs w:val="20"/>
        </w:rPr>
        <w:endnoteReference w:id="10"/>
      </w:r>
      <w:bookmarkEnd w:id="15"/>
      <w:r w:rsidR="00652A7D" w:rsidRPr="00E86381">
        <w:rPr>
          <w:vertAlign w:val="superscript"/>
        </w:rPr>
        <w:t>)</w:t>
      </w:r>
      <w:bookmarkEnd w:id="16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59678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59678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59678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596783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596783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596783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7" w:name="_Ref86148882"/>
            <w:r w:rsidR="00054089">
              <w:rPr>
                <w:rStyle w:val="Odwoanieprzypisukocowego"/>
              </w:rPr>
              <w:endnoteReference w:id="12"/>
            </w:r>
            <w:bookmarkEnd w:id="17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596783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596783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596783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8" w:name="_Ref93054212"/>
      <w:r w:rsidRPr="00DC43B8">
        <w:rPr>
          <w:b w:val="0"/>
          <w:vertAlign w:val="superscript"/>
        </w:rPr>
        <w:endnoteReference w:id="13"/>
      </w:r>
      <w:bookmarkEnd w:id="18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19" w:name="_Ref85022464"/>
            <w:bookmarkStart w:id="20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19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0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59678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59678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59678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59678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59678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59678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59678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59678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59678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59678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59678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59678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59678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596783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596783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596783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596783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596783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596783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596783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1" w:name="_Hlk39498299"/>
      <w:bookmarkEnd w:id="10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2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2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3" w:name="_Ref85113736"/>
      <w:r w:rsidR="0087044F" w:rsidRPr="00DC43B8">
        <w:rPr>
          <w:vertAlign w:val="superscript"/>
        </w:rPr>
        <w:endnoteReference w:id="15"/>
      </w:r>
      <w:bookmarkEnd w:id="23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59678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59678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59678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59678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59678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59678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596783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596783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596783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4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4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2"/>
        <w:gridCol w:w="1686"/>
        <w:gridCol w:w="1907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596783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596783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596783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596783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596783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5" w:name="_Ref85022973"/>
      <w:bookmarkStart w:id="26" w:name="_Ref84337280"/>
      <w:r w:rsidR="00216142" w:rsidRPr="00DC43B8">
        <w:rPr>
          <w:vertAlign w:val="superscript"/>
        </w:rPr>
        <w:endnoteReference w:id="16"/>
      </w:r>
      <w:bookmarkEnd w:id="25"/>
      <w:r w:rsidR="00216142" w:rsidRPr="00DC43B8">
        <w:rPr>
          <w:vertAlign w:val="superscript"/>
        </w:rPr>
        <w:t>)</w:t>
      </w:r>
      <w:bookmarkEnd w:id="26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1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596783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596783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596783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596783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8990" w14:textId="77777777" w:rsidR="00596783" w:rsidRDefault="00596783" w:rsidP="005F02B9">
      <w:r>
        <w:separator/>
      </w:r>
    </w:p>
    <w:p w14:paraId="3B7E29F0" w14:textId="77777777" w:rsidR="00596783" w:rsidRDefault="00596783" w:rsidP="005F02B9"/>
    <w:p w14:paraId="721BA0BF" w14:textId="77777777" w:rsidR="00596783" w:rsidRDefault="00596783" w:rsidP="005F02B9"/>
    <w:p w14:paraId="28F2A0F2" w14:textId="77777777" w:rsidR="00596783" w:rsidRDefault="00596783"/>
  </w:endnote>
  <w:endnote w:type="continuationSeparator" w:id="0">
    <w:p w14:paraId="6A0F07E4" w14:textId="77777777" w:rsidR="00596783" w:rsidRDefault="00596783" w:rsidP="005F02B9">
      <w:r>
        <w:continuationSeparator/>
      </w:r>
    </w:p>
    <w:p w14:paraId="5DAEA28C" w14:textId="77777777" w:rsidR="00596783" w:rsidRDefault="00596783" w:rsidP="005F02B9"/>
    <w:p w14:paraId="0F9EC435" w14:textId="77777777" w:rsidR="00596783" w:rsidRDefault="00596783" w:rsidP="005F02B9"/>
    <w:p w14:paraId="58D9D595" w14:textId="77777777" w:rsidR="00596783" w:rsidRDefault="00596783"/>
  </w:endnote>
  <w:endnote w:type="continuationNotice" w:id="1">
    <w:p w14:paraId="30D9674B" w14:textId="77777777" w:rsidR="00596783" w:rsidRDefault="00596783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 xml:space="preserve">skrytki </w:t>
      </w:r>
      <w:r w:rsidR="00EF513C" w:rsidRPr="005C6A50">
        <w:rPr>
          <w:spacing w:val="-2"/>
          <w:szCs w:val="16"/>
        </w:rPr>
        <w:t>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D1554" w14:textId="77777777" w:rsidR="00596783" w:rsidRDefault="00596783" w:rsidP="005F02B9">
      <w:r>
        <w:separator/>
      </w:r>
    </w:p>
    <w:p w14:paraId="61C8256F" w14:textId="77777777" w:rsidR="00596783" w:rsidRDefault="00596783" w:rsidP="005F02B9"/>
    <w:p w14:paraId="5650FF12" w14:textId="77777777" w:rsidR="00596783" w:rsidRDefault="00596783" w:rsidP="005F02B9"/>
    <w:p w14:paraId="7C563704" w14:textId="77777777" w:rsidR="00596783" w:rsidRDefault="00596783"/>
  </w:footnote>
  <w:footnote w:type="continuationSeparator" w:id="0">
    <w:p w14:paraId="44E78DE2" w14:textId="77777777" w:rsidR="00596783" w:rsidRDefault="00596783" w:rsidP="005F02B9">
      <w:r>
        <w:continuationSeparator/>
      </w:r>
    </w:p>
    <w:p w14:paraId="023AE52E" w14:textId="77777777" w:rsidR="00596783" w:rsidRDefault="00596783" w:rsidP="005F02B9"/>
    <w:p w14:paraId="2876D387" w14:textId="77777777" w:rsidR="00596783" w:rsidRDefault="00596783" w:rsidP="005F02B9"/>
    <w:p w14:paraId="719DB643" w14:textId="77777777" w:rsidR="00596783" w:rsidRDefault="00596783"/>
  </w:footnote>
  <w:footnote w:type="continuationNotice" w:id="1">
    <w:p w14:paraId="4AD25DF7" w14:textId="77777777" w:rsidR="00596783" w:rsidRDefault="00596783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B3EF2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783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111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7AB06DED-D4BA-4FF0-A9B4-050F0B83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07C2-BB34-49C7-9EEB-97168831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Patrycja Kuźniewska</cp:lastModifiedBy>
  <cp:revision>2</cp:revision>
  <cp:lastPrinted>2022-01-17T07:53:00Z</cp:lastPrinted>
  <dcterms:created xsi:type="dcterms:W3CDTF">2022-03-17T11:53:00Z</dcterms:created>
  <dcterms:modified xsi:type="dcterms:W3CDTF">2022-03-17T11:53:00Z</dcterms:modified>
</cp:coreProperties>
</file>